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5CEAD" w14:textId="7CBB40EB" w:rsidR="00495C9D" w:rsidRDefault="00495C9D" w:rsidP="00495C9D">
      <w:pPr>
        <w:pStyle w:val="Title"/>
      </w:pPr>
      <w:r>
        <w:t>Promise</w:t>
      </w:r>
    </w:p>
    <w:p w14:paraId="0616C3CE" w14:textId="52DB0C2A" w:rsidR="00495C9D" w:rsidRDefault="00495C9D" w:rsidP="00495C9D">
      <w:pPr>
        <w:pStyle w:val="Heading1"/>
      </w:pPr>
      <w:r>
        <w:t xml:space="preserve">Basic </w:t>
      </w:r>
      <w:proofErr w:type="gramStart"/>
      <w:r>
        <w:t xml:space="preserve">Example </w:t>
      </w:r>
      <w:r>
        <w:t>:</w:t>
      </w:r>
      <w:proofErr w:type="gramEnd"/>
    </w:p>
    <w:p w14:paraId="4815396C" w14:textId="77777777" w:rsidR="00495C9D" w:rsidRPr="00495C9D" w:rsidRDefault="00495C9D" w:rsidP="00495C9D">
      <w:pPr>
        <w:spacing w:after="0"/>
      </w:pPr>
      <w:r w:rsidRPr="00495C9D">
        <w:t>&lt;!DOCTYPE html&gt;</w:t>
      </w:r>
    </w:p>
    <w:p w14:paraId="7148C736" w14:textId="77777777" w:rsidR="00495C9D" w:rsidRPr="00495C9D" w:rsidRDefault="00495C9D" w:rsidP="00495C9D">
      <w:pPr>
        <w:spacing w:after="0"/>
      </w:pPr>
      <w:r w:rsidRPr="00495C9D">
        <w:t>&lt;html lang="</w:t>
      </w:r>
      <w:proofErr w:type="spellStart"/>
      <w:r w:rsidRPr="00495C9D">
        <w:t>en</w:t>
      </w:r>
      <w:proofErr w:type="spellEnd"/>
      <w:r w:rsidRPr="00495C9D">
        <w:t>"&gt;</w:t>
      </w:r>
    </w:p>
    <w:p w14:paraId="100F60CD" w14:textId="77777777" w:rsidR="00495C9D" w:rsidRPr="00495C9D" w:rsidRDefault="00495C9D" w:rsidP="00495C9D">
      <w:pPr>
        <w:spacing w:after="0"/>
      </w:pPr>
      <w:r w:rsidRPr="00495C9D">
        <w:t>&lt;head&gt;</w:t>
      </w:r>
    </w:p>
    <w:p w14:paraId="39014774" w14:textId="77777777" w:rsidR="00495C9D" w:rsidRPr="00495C9D" w:rsidRDefault="00495C9D" w:rsidP="00495C9D">
      <w:pPr>
        <w:spacing w:after="0"/>
      </w:pPr>
      <w:r w:rsidRPr="00495C9D">
        <w:t>    &lt;meta charset="UTF-8"&gt;</w:t>
      </w:r>
    </w:p>
    <w:p w14:paraId="011F02B7" w14:textId="77777777" w:rsidR="00495C9D" w:rsidRPr="00495C9D" w:rsidRDefault="00495C9D" w:rsidP="00495C9D">
      <w:pPr>
        <w:spacing w:after="0"/>
      </w:pPr>
      <w:r w:rsidRPr="00495C9D">
        <w:t>    &lt;meta name="viewport" content="width=device-width, initial-scale=1.0"&gt;</w:t>
      </w:r>
    </w:p>
    <w:p w14:paraId="1DB7C43B" w14:textId="77777777" w:rsidR="00495C9D" w:rsidRPr="00495C9D" w:rsidRDefault="00495C9D" w:rsidP="00495C9D">
      <w:pPr>
        <w:spacing w:after="0"/>
      </w:pPr>
      <w:r w:rsidRPr="00495C9D">
        <w:t>    &lt;title&gt;Promise Example 1&lt;/title&gt;</w:t>
      </w:r>
    </w:p>
    <w:p w14:paraId="2DEFC32F" w14:textId="77777777" w:rsidR="00495C9D" w:rsidRPr="00495C9D" w:rsidRDefault="00495C9D" w:rsidP="00495C9D">
      <w:pPr>
        <w:spacing w:after="0"/>
      </w:pPr>
      <w:r w:rsidRPr="00495C9D">
        <w:t>&lt;/head&gt;</w:t>
      </w:r>
    </w:p>
    <w:p w14:paraId="621FA672" w14:textId="77777777" w:rsidR="00495C9D" w:rsidRPr="00495C9D" w:rsidRDefault="00495C9D" w:rsidP="00495C9D">
      <w:pPr>
        <w:spacing w:after="0"/>
      </w:pPr>
      <w:r w:rsidRPr="00495C9D">
        <w:t>&lt;body&gt;</w:t>
      </w:r>
    </w:p>
    <w:p w14:paraId="734146BB" w14:textId="77777777" w:rsidR="00495C9D" w:rsidRPr="00495C9D" w:rsidRDefault="00495C9D" w:rsidP="00495C9D">
      <w:pPr>
        <w:spacing w:after="0"/>
      </w:pPr>
      <w:r w:rsidRPr="00495C9D">
        <w:t>    &lt;h2&gt;Basic Promise Example&lt;/h2&gt;</w:t>
      </w:r>
    </w:p>
    <w:p w14:paraId="2A4357E4" w14:textId="77777777" w:rsidR="00495C9D" w:rsidRPr="00495C9D" w:rsidRDefault="00495C9D" w:rsidP="00495C9D">
      <w:pPr>
        <w:spacing w:after="0"/>
      </w:pPr>
      <w:r w:rsidRPr="00495C9D">
        <w:t>    &lt;p id="output"&gt;Waiting for the result...&lt;/p&gt;</w:t>
      </w:r>
    </w:p>
    <w:p w14:paraId="748F854A" w14:textId="77777777" w:rsidR="00495C9D" w:rsidRPr="00495C9D" w:rsidRDefault="00495C9D" w:rsidP="00495C9D">
      <w:pPr>
        <w:spacing w:after="0"/>
      </w:pPr>
    </w:p>
    <w:p w14:paraId="40F96251" w14:textId="77777777" w:rsidR="00495C9D" w:rsidRPr="00495C9D" w:rsidRDefault="00495C9D" w:rsidP="00495C9D">
      <w:pPr>
        <w:spacing w:after="0"/>
      </w:pPr>
      <w:r w:rsidRPr="00495C9D">
        <w:t>    &lt;script&gt;</w:t>
      </w:r>
    </w:p>
    <w:p w14:paraId="3A3D8FC6" w14:textId="77777777" w:rsidR="00495C9D" w:rsidRPr="00495C9D" w:rsidRDefault="00495C9D" w:rsidP="00495C9D">
      <w:pPr>
        <w:spacing w:after="0"/>
      </w:pPr>
      <w:r w:rsidRPr="00495C9D">
        <w:t>        // Example 1: Basic Promise</w:t>
      </w:r>
    </w:p>
    <w:p w14:paraId="66C16A4E" w14:textId="77777777" w:rsidR="00495C9D" w:rsidRPr="00495C9D" w:rsidRDefault="00495C9D" w:rsidP="00495C9D">
      <w:pPr>
        <w:spacing w:after="0"/>
      </w:pPr>
      <w:r w:rsidRPr="00495C9D">
        <w:t xml:space="preserve">        </w:t>
      </w:r>
      <w:proofErr w:type="spellStart"/>
      <w:r w:rsidRPr="00495C9D">
        <w:t>const</w:t>
      </w:r>
      <w:proofErr w:type="spellEnd"/>
      <w:r w:rsidRPr="00495C9D">
        <w:t xml:space="preserve"> </w:t>
      </w:r>
      <w:proofErr w:type="spellStart"/>
      <w:r w:rsidRPr="00495C9D">
        <w:t>myPromise</w:t>
      </w:r>
      <w:proofErr w:type="spellEnd"/>
      <w:r w:rsidRPr="00495C9D">
        <w:t xml:space="preserve"> = new </w:t>
      </w:r>
      <w:proofErr w:type="gramStart"/>
      <w:r w:rsidRPr="00495C9D">
        <w:t>Promise(</w:t>
      </w:r>
      <w:proofErr w:type="gramEnd"/>
      <w:r w:rsidRPr="00495C9D">
        <w:t>(resolve, reject) =&gt; {</w:t>
      </w:r>
    </w:p>
    <w:p w14:paraId="25182833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spellStart"/>
      <w:r w:rsidRPr="00495C9D">
        <w:t>const</w:t>
      </w:r>
      <w:proofErr w:type="spellEnd"/>
      <w:r w:rsidRPr="00495C9D">
        <w:t xml:space="preserve"> success = true; // Change to false to test rejection</w:t>
      </w:r>
    </w:p>
    <w:p w14:paraId="2ACAFBA7" w14:textId="77777777" w:rsidR="00495C9D" w:rsidRPr="00495C9D" w:rsidRDefault="00495C9D" w:rsidP="00495C9D">
      <w:pPr>
        <w:spacing w:after="0"/>
      </w:pPr>
    </w:p>
    <w:p w14:paraId="48250850" w14:textId="77777777" w:rsidR="00495C9D" w:rsidRPr="00495C9D" w:rsidRDefault="00495C9D" w:rsidP="00495C9D">
      <w:pPr>
        <w:spacing w:after="0"/>
      </w:pPr>
      <w:r w:rsidRPr="00495C9D">
        <w:t>            if(success) {</w:t>
      </w:r>
    </w:p>
    <w:p w14:paraId="4FBCCC50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gramStart"/>
      <w:r w:rsidRPr="00495C9D">
        <w:t>resolve(</w:t>
      </w:r>
      <w:proofErr w:type="gramEnd"/>
      <w:r w:rsidRPr="00495C9D">
        <w:t>"Promise was successful!");</w:t>
      </w:r>
    </w:p>
    <w:p w14:paraId="18F6FE71" w14:textId="77777777" w:rsidR="00495C9D" w:rsidRPr="00495C9D" w:rsidRDefault="00495C9D" w:rsidP="00495C9D">
      <w:pPr>
        <w:spacing w:after="0"/>
      </w:pPr>
      <w:r w:rsidRPr="00495C9D">
        <w:t>            } else {</w:t>
      </w:r>
    </w:p>
    <w:p w14:paraId="568C05AC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gramStart"/>
      <w:r w:rsidRPr="00495C9D">
        <w:t>reject(</w:t>
      </w:r>
      <w:proofErr w:type="gramEnd"/>
      <w:r w:rsidRPr="00495C9D">
        <w:t>"Promise failed!");</w:t>
      </w:r>
    </w:p>
    <w:p w14:paraId="54C28268" w14:textId="77777777" w:rsidR="00495C9D" w:rsidRPr="00495C9D" w:rsidRDefault="00495C9D" w:rsidP="00495C9D">
      <w:pPr>
        <w:spacing w:after="0"/>
      </w:pPr>
      <w:r w:rsidRPr="00495C9D">
        <w:t>            }</w:t>
      </w:r>
    </w:p>
    <w:p w14:paraId="4511B157" w14:textId="77777777" w:rsidR="00495C9D" w:rsidRPr="00495C9D" w:rsidRDefault="00495C9D" w:rsidP="00495C9D">
      <w:pPr>
        <w:spacing w:after="0"/>
      </w:pPr>
      <w:r w:rsidRPr="00495C9D">
        <w:t>        });</w:t>
      </w:r>
    </w:p>
    <w:p w14:paraId="52CD1D1D" w14:textId="77777777" w:rsidR="00495C9D" w:rsidRPr="00495C9D" w:rsidRDefault="00495C9D" w:rsidP="00495C9D">
      <w:pPr>
        <w:spacing w:after="0"/>
      </w:pPr>
    </w:p>
    <w:p w14:paraId="21E2B874" w14:textId="77777777" w:rsidR="00495C9D" w:rsidRPr="00495C9D" w:rsidRDefault="00495C9D" w:rsidP="00495C9D">
      <w:pPr>
        <w:spacing w:after="0"/>
      </w:pPr>
      <w:r w:rsidRPr="00495C9D">
        <w:t>        // Handle the promise</w:t>
      </w:r>
    </w:p>
    <w:p w14:paraId="11CB0898" w14:textId="77777777" w:rsidR="00495C9D" w:rsidRPr="00495C9D" w:rsidRDefault="00495C9D" w:rsidP="00495C9D">
      <w:pPr>
        <w:spacing w:after="0"/>
      </w:pPr>
      <w:r w:rsidRPr="00495C9D">
        <w:t xml:space="preserve">        </w:t>
      </w:r>
      <w:proofErr w:type="spellStart"/>
      <w:r w:rsidRPr="00495C9D">
        <w:t>myPromise</w:t>
      </w:r>
      <w:proofErr w:type="spellEnd"/>
    </w:p>
    <w:p w14:paraId="35156984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then</w:t>
      </w:r>
      <w:proofErr w:type="gramEnd"/>
      <w:r w:rsidRPr="00495C9D">
        <w:t>(result =&gt; {</w:t>
      </w:r>
    </w:p>
    <w:p w14:paraId="117DAC92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result; // Display success message</w:t>
      </w:r>
    </w:p>
    <w:p w14:paraId="1D5218AF" w14:textId="77777777" w:rsidR="00495C9D" w:rsidRPr="00495C9D" w:rsidRDefault="00495C9D" w:rsidP="00495C9D">
      <w:pPr>
        <w:spacing w:after="0"/>
      </w:pPr>
      <w:r w:rsidRPr="00495C9D">
        <w:t>            })</w:t>
      </w:r>
    </w:p>
    <w:p w14:paraId="7189BB87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catch</w:t>
      </w:r>
      <w:proofErr w:type="gramEnd"/>
      <w:r w:rsidRPr="00495C9D">
        <w:t>(error =&gt; {</w:t>
      </w:r>
    </w:p>
    <w:p w14:paraId="4BEC0E99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error; // Display error message</w:t>
      </w:r>
    </w:p>
    <w:p w14:paraId="39F8D46E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19FA596E" w14:textId="77777777" w:rsidR="00495C9D" w:rsidRPr="00495C9D" w:rsidRDefault="00495C9D" w:rsidP="00495C9D">
      <w:pPr>
        <w:spacing w:after="0"/>
      </w:pPr>
      <w:r w:rsidRPr="00495C9D">
        <w:t>    &lt;/script&gt;</w:t>
      </w:r>
    </w:p>
    <w:p w14:paraId="34457FCB" w14:textId="77777777" w:rsidR="00495C9D" w:rsidRPr="00495C9D" w:rsidRDefault="00495C9D" w:rsidP="00495C9D">
      <w:pPr>
        <w:spacing w:after="0"/>
      </w:pPr>
      <w:r w:rsidRPr="00495C9D">
        <w:t>&lt;/body&gt;</w:t>
      </w:r>
    </w:p>
    <w:p w14:paraId="69445660" w14:textId="77777777" w:rsidR="00495C9D" w:rsidRDefault="00495C9D" w:rsidP="00495C9D">
      <w:pPr>
        <w:spacing w:after="0"/>
      </w:pPr>
      <w:r w:rsidRPr="00495C9D">
        <w:t>&lt;/html&gt;</w:t>
      </w:r>
    </w:p>
    <w:p w14:paraId="55A462F4" w14:textId="4FA325C0" w:rsidR="00495C9D" w:rsidRDefault="00495C9D" w:rsidP="00495C9D">
      <w:pPr>
        <w:pStyle w:val="Heading1"/>
      </w:pPr>
      <w:proofErr w:type="spellStart"/>
      <w:r>
        <w:lastRenderedPageBreak/>
        <w:t>OutPut</w:t>
      </w:r>
      <w:proofErr w:type="spellEnd"/>
      <w:r>
        <w:t>:</w:t>
      </w:r>
    </w:p>
    <w:p w14:paraId="1B489387" w14:textId="28B3AE2A" w:rsidR="00495C9D" w:rsidRDefault="00495C9D" w:rsidP="00495C9D">
      <w:pPr>
        <w:rPr>
          <w:lang w:val="en-US"/>
        </w:rPr>
      </w:pPr>
      <w:r w:rsidRPr="00495C9D">
        <w:rPr>
          <w:lang w:val="en-US"/>
        </w:rPr>
        <w:drawing>
          <wp:inline distT="0" distB="0" distL="0" distR="0" wp14:anchorId="102D527C" wp14:editId="35C20EA1">
            <wp:extent cx="3562847" cy="1000265"/>
            <wp:effectExtent l="0" t="0" r="0" b="9525"/>
            <wp:docPr id="51603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89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83C5" w14:textId="7EBD4EB7" w:rsidR="00495C9D" w:rsidRDefault="00495C9D" w:rsidP="00495C9D">
      <w:pPr>
        <w:pStyle w:val="Heading1"/>
      </w:pPr>
      <w:r>
        <w:t xml:space="preserve">Promise with set time </w:t>
      </w:r>
      <w:proofErr w:type="gramStart"/>
      <w:r>
        <w:t>out :</w:t>
      </w:r>
      <w:proofErr w:type="gramEnd"/>
    </w:p>
    <w:p w14:paraId="42CF4BDA" w14:textId="77777777" w:rsidR="00495C9D" w:rsidRPr="00495C9D" w:rsidRDefault="00495C9D" w:rsidP="00495C9D">
      <w:pPr>
        <w:spacing w:after="0"/>
      </w:pPr>
      <w:r w:rsidRPr="00495C9D">
        <w:t>&lt;!DOCTYPE html&gt;</w:t>
      </w:r>
    </w:p>
    <w:p w14:paraId="259DB2A7" w14:textId="77777777" w:rsidR="00495C9D" w:rsidRPr="00495C9D" w:rsidRDefault="00495C9D" w:rsidP="00495C9D">
      <w:pPr>
        <w:spacing w:after="0"/>
      </w:pPr>
      <w:r w:rsidRPr="00495C9D">
        <w:t>&lt;html lang="</w:t>
      </w:r>
      <w:proofErr w:type="spellStart"/>
      <w:r w:rsidRPr="00495C9D">
        <w:t>en</w:t>
      </w:r>
      <w:proofErr w:type="spellEnd"/>
      <w:r w:rsidRPr="00495C9D">
        <w:t>"&gt;</w:t>
      </w:r>
    </w:p>
    <w:p w14:paraId="2DDB7CF2" w14:textId="77777777" w:rsidR="00495C9D" w:rsidRPr="00495C9D" w:rsidRDefault="00495C9D" w:rsidP="00495C9D">
      <w:pPr>
        <w:spacing w:after="0"/>
      </w:pPr>
      <w:r w:rsidRPr="00495C9D">
        <w:t>&lt;head&gt;</w:t>
      </w:r>
    </w:p>
    <w:p w14:paraId="5855264E" w14:textId="77777777" w:rsidR="00495C9D" w:rsidRPr="00495C9D" w:rsidRDefault="00495C9D" w:rsidP="00495C9D">
      <w:pPr>
        <w:spacing w:after="0"/>
      </w:pPr>
      <w:r w:rsidRPr="00495C9D">
        <w:t>    &lt;meta charset="UTF-8"&gt;</w:t>
      </w:r>
    </w:p>
    <w:p w14:paraId="55AB68BC" w14:textId="77777777" w:rsidR="00495C9D" w:rsidRPr="00495C9D" w:rsidRDefault="00495C9D" w:rsidP="00495C9D">
      <w:pPr>
        <w:spacing w:after="0"/>
      </w:pPr>
      <w:r w:rsidRPr="00495C9D">
        <w:t>    &lt;meta name="viewport" content="width=device-width, initial-scale=1.0"&gt;</w:t>
      </w:r>
    </w:p>
    <w:p w14:paraId="2BDDCB71" w14:textId="77777777" w:rsidR="00495C9D" w:rsidRPr="00495C9D" w:rsidRDefault="00495C9D" w:rsidP="00495C9D">
      <w:pPr>
        <w:spacing w:after="0"/>
      </w:pPr>
      <w:r w:rsidRPr="00495C9D">
        <w:t>    &lt;title&gt;Promise Example 2&lt;/title&gt;</w:t>
      </w:r>
    </w:p>
    <w:p w14:paraId="76D26B0A" w14:textId="77777777" w:rsidR="00495C9D" w:rsidRPr="00495C9D" w:rsidRDefault="00495C9D" w:rsidP="00495C9D">
      <w:pPr>
        <w:spacing w:after="0"/>
      </w:pPr>
      <w:r w:rsidRPr="00495C9D">
        <w:t>&lt;/head&gt;</w:t>
      </w:r>
    </w:p>
    <w:p w14:paraId="0161594B" w14:textId="77777777" w:rsidR="00495C9D" w:rsidRPr="00495C9D" w:rsidRDefault="00495C9D" w:rsidP="00495C9D">
      <w:pPr>
        <w:spacing w:after="0"/>
      </w:pPr>
      <w:r w:rsidRPr="00495C9D">
        <w:t>&lt;body&gt;</w:t>
      </w:r>
    </w:p>
    <w:p w14:paraId="0EAB5310" w14:textId="77777777" w:rsidR="00495C9D" w:rsidRPr="00495C9D" w:rsidRDefault="00495C9D" w:rsidP="00495C9D">
      <w:pPr>
        <w:spacing w:after="0"/>
      </w:pPr>
      <w:r w:rsidRPr="00495C9D">
        <w:t xml:space="preserve">    &lt;h2&gt;Promise with </w:t>
      </w:r>
      <w:proofErr w:type="spellStart"/>
      <w:r w:rsidRPr="00495C9D">
        <w:t>setTimeout</w:t>
      </w:r>
      <w:proofErr w:type="spellEnd"/>
      <w:r w:rsidRPr="00495C9D">
        <w:t>&lt;/h2&gt;</w:t>
      </w:r>
    </w:p>
    <w:p w14:paraId="5D9E44DC" w14:textId="77777777" w:rsidR="00495C9D" w:rsidRPr="00495C9D" w:rsidRDefault="00495C9D" w:rsidP="00495C9D">
      <w:pPr>
        <w:spacing w:after="0"/>
      </w:pPr>
      <w:r w:rsidRPr="00495C9D">
        <w:t>    &lt;p id="output"&gt;Fetching data...&lt;/p&gt;</w:t>
      </w:r>
    </w:p>
    <w:p w14:paraId="1BC48C2B" w14:textId="77777777" w:rsidR="00495C9D" w:rsidRPr="00495C9D" w:rsidRDefault="00495C9D" w:rsidP="00495C9D">
      <w:pPr>
        <w:spacing w:after="0"/>
      </w:pPr>
    </w:p>
    <w:p w14:paraId="5E42207E" w14:textId="77777777" w:rsidR="00495C9D" w:rsidRPr="00495C9D" w:rsidRDefault="00495C9D" w:rsidP="00495C9D">
      <w:pPr>
        <w:spacing w:after="0"/>
      </w:pPr>
      <w:r w:rsidRPr="00495C9D">
        <w:t>    &lt;script&gt;</w:t>
      </w:r>
    </w:p>
    <w:p w14:paraId="29E55791" w14:textId="77777777" w:rsidR="00495C9D" w:rsidRPr="00495C9D" w:rsidRDefault="00495C9D" w:rsidP="00495C9D">
      <w:pPr>
        <w:spacing w:after="0"/>
      </w:pPr>
      <w:r w:rsidRPr="00495C9D">
        <w:t xml:space="preserve">        // Example 2: Promise with </w:t>
      </w:r>
      <w:proofErr w:type="spellStart"/>
      <w:r w:rsidRPr="00495C9D">
        <w:t>setTimeout</w:t>
      </w:r>
      <w:proofErr w:type="spellEnd"/>
      <w:r w:rsidRPr="00495C9D">
        <w:t xml:space="preserve"> to simulate async </w:t>
      </w:r>
      <w:proofErr w:type="spellStart"/>
      <w:r w:rsidRPr="00495C9D">
        <w:t>behavior</w:t>
      </w:r>
      <w:proofErr w:type="spellEnd"/>
    </w:p>
    <w:p w14:paraId="5E5D2EB0" w14:textId="77777777" w:rsidR="00495C9D" w:rsidRPr="00495C9D" w:rsidRDefault="00495C9D" w:rsidP="00495C9D">
      <w:pPr>
        <w:spacing w:after="0"/>
      </w:pPr>
      <w:r w:rsidRPr="00495C9D">
        <w:t xml:space="preserve">        function </w:t>
      </w:r>
      <w:proofErr w:type="spellStart"/>
      <w:proofErr w:type="gramStart"/>
      <w:r w:rsidRPr="00495C9D">
        <w:t>fetchData</w:t>
      </w:r>
      <w:proofErr w:type="spellEnd"/>
      <w:r w:rsidRPr="00495C9D">
        <w:t>(</w:t>
      </w:r>
      <w:proofErr w:type="gramEnd"/>
      <w:r w:rsidRPr="00495C9D">
        <w:t>) {</w:t>
      </w:r>
    </w:p>
    <w:p w14:paraId="37D50E0C" w14:textId="77777777" w:rsidR="00495C9D" w:rsidRPr="00495C9D" w:rsidRDefault="00495C9D" w:rsidP="00495C9D">
      <w:pPr>
        <w:spacing w:after="0"/>
      </w:pPr>
      <w:r w:rsidRPr="00495C9D">
        <w:t xml:space="preserve">            return new </w:t>
      </w:r>
      <w:proofErr w:type="gramStart"/>
      <w:r w:rsidRPr="00495C9D">
        <w:t>Promise(</w:t>
      </w:r>
      <w:proofErr w:type="gramEnd"/>
      <w:r w:rsidRPr="00495C9D">
        <w:t>(resolve, reject) =&gt; {</w:t>
      </w:r>
    </w:p>
    <w:p w14:paraId="0388C2B9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setTimeout</w:t>
      </w:r>
      <w:proofErr w:type="spellEnd"/>
      <w:r w:rsidRPr="00495C9D">
        <w:t>(</w:t>
      </w:r>
      <w:proofErr w:type="gramEnd"/>
      <w:r w:rsidRPr="00495C9D">
        <w:t>() =&gt; {</w:t>
      </w:r>
    </w:p>
    <w:p w14:paraId="30A2D6F3" w14:textId="77777777" w:rsidR="00495C9D" w:rsidRPr="00495C9D" w:rsidRDefault="00495C9D" w:rsidP="00495C9D">
      <w:pPr>
        <w:spacing w:after="0"/>
      </w:pPr>
      <w:r w:rsidRPr="00495C9D">
        <w:t xml:space="preserve">                    </w:t>
      </w:r>
      <w:proofErr w:type="spellStart"/>
      <w:r w:rsidRPr="00495C9D">
        <w:t>const</w:t>
      </w:r>
      <w:proofErr w:type="spellEnd"/>
      <w:r w:rsidRPr="00495C9D">
        <w:t xml:space="preserve"> data = </w:t>
      </w:r>
      <w:proofErr w:type="gramStart"/>
      <w:r w:rsidRPr="00495C9D">
        <w:t>{ user</w:t>
      </w:r>
      <w:proofErr w:type="gramEnd"/>
      <w:r w:rsidRPr="00495C9D">
        <w:t>: "John Doe", age: 30 }; // Simulated data</w:t>
      </w:r>
    </w:p>
    <w:p w14:paraId="721CF467" w14:textId="77777777" w:rsidR="00495C9D" w:rsidRPr="00495C9D" w:rsidRDefault="00495C9D" w:rsidP="00495C9D">
      <w:pPr>
        <w:spacing w:after="0"/>
      </w:pPr>
      <w:r w:rsidRPr="00495C9D">
        <w:t>                    resolve(data); // Resolve with data after 2 seconds</w:t>
      </w:r>
    </w:p>
    <w:p w14:paraId="5BD9023C" w14:textId="77777777" w:rsidR="00495C9D" w:rsidRPr="00495C9D" w:rsidRDefault="00495C9D" w:rsidP="00495C9D">
      <w:pPr>
        <w:spacing w:after="0"/>
      </w:pPr>
      <w:r w:rsidRPr="00495C9D">
        <w:t>                }, 2000);</w:t>
      </w:r>
    </w:p>
    <w:p w14:paraId="2F37AA83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059540F4" w14:textId="77777777" w:rsidR="00495C9D" w:rsidRPr="00495C9D" w:rsidRDefault="00495C9D" w:rsidP="00495C9D">
      <w:pPr>
        <w:spacing w:after="0"/>
      </w:pPr>
      <w:r w:rsidRPr="00495C9D">
        <w:t>        }</w:t>
      </w:r>
    </w:p>
    <w:p w14:paraId="49E9908E" w14:textId="77777777" w:rsidR="00495C9D" w:rsidRPr="00495C9D" w:rsidRDefault="00495C9D" w:rsidP="00495C9D">
      <w:pPr>
        <w:spacing w:after="0"/>
      </w:pPr>
    </w:p>
    <w:p w14:paraId="205B6F1B" w14:textId="77777777" w:rsidR="00495C9D" w:rsidRPr="00495C9D" w:rsidRDefault="00495C9D" w:rsidP="00495C9D">
      <w:pPr>
        <w:spacing w:after="0"/>
      </w:pPr>
      <w:r w:rsidRPr="00495C9D">
        <w:t xml:space="preserve">        // Call the </w:t>
      </w:r>
      <w:proofErr w:type="spellStart"/>
      <w:r w:rsidRPr="00495C9D">
        <w:t>fetchData</w:t>
      </w:r>
      <w:proofErr w:type="spellEnd"/>
      <w:r w:rsidRPr="00495C9D">
        <w:t xml:space="preserve"> function and handle the result</w:t>
      </w:r>
    </w:p>
    <w:p w14:paraId="6EC21847" w14:textId="77777777" w:rsidR="00495C9D" w:rsidRPr="00495C9D" w:rsidRDefault="00495C9D" w:rsidP="00495C9D">
      <w:pPr>
        <w:spacing w:after="0"/>
      </w:pPr>
      <w:r w:rsidRPr="00495C9D">
        <w:t xml:space="preserve">        </w:t>
      </w:r>
      <w:proofErr w:type="spellStart"/>
      <w:proofErr w:type="gramStart"/>
      <w:r w:rsidRPr="00495C9D">
        <w:t>fetchData</w:t>
      </w:r>
      <w:proofErr w:type="spellEnd"/>
      <w:r w:rsidRPr="00495C9D">
        <w:t>(</w:t>
      </w:r>
      <w:proofErr w:type="gramEnd"/>
      <w:r w:rsidRPr="00495C9D">
        <w:t>)</w:t>
      </w:r>
    </w:p>
    <w:p w14:paraId="272A41D9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then</w:t>
      </w:r>
      <w:proofErr w:type="gramEnd"/>
      <w:r w:rsidRPr="00495C9D">
        <w:t>(result =&gt; {</w:t>
      </w:r>
    </w:p>
    <w:p w14:paraId="1B2CE499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`User: ${</w:t>
      </w:r>
      <w:proofErr w:type="spellStart"/>
      <w:r w:rsidRPr="00495C9D">
        <w:t>result.user</w:t>
      </w:r>
      <w:proofErr w:type="spellEnd"/>
      <w:r w:rsidRPr="00495C9D">
        <w:t>}, Age: ${</w:t>
      </w:r>
      <w:proofErr w:type="spellStart"/>
      <w:r w:rsidRPr="00495C9D">
        <w:t>result.age</w:t>
      </w:r>
      <w:proofErr w:type="spellEnd"/>
      <w:r w:rsidRPr="00495C9D">
        <w:t>}`;</w:t>
      </w:r>
    </w:p>
    <w:p w14:paraId="244A6EFE" w14:textId="77777777" w:rsidR="00495C9D" w:rsidRPr="00495C9D" w:rsidRDefault="00495C9D" w:rsidP="00495C9D">
      <w:pPr>
        <w:spacing w:after="0"/>
      </w:pPr>
      <w:r w:rsidRPr="00495C9D">
        <w:t>            })</w:t>
      </w:r>
    </w:p>
    <w:p w14:paraId="5690BC98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catch</w:t>
      </w:r>
      <w:proofErr w:type="gramEnd"/>
      <w:r w:rsidRPr="00495C9D">
        <w:t>(error =&gt; {</w:t>
      </w:r>
    </w:p>
    <w:p w14:paraId="09A00783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`Error: ${error}`;</w:t>
      </w:r>
    </w:p>
    <w:p w14:paraId="5B4CDC78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2EB2C40F" w14:textId="77777777" w:rsidR="00495C9D" w:rsidRPr="00495C9D" w:rsidRDefault="00495C9D" w:rsidP="00495C9D">
      <w:pPr>
        <w:spacing w:after="0"/>
      </w:pPr>
      <w:r w:rsidRPr="00495C9D">
        <w:t>    &lt;/script&gt;</w:t>
      </w:r>
    </w:p>
    <w:p w14:paraId="1B182C79" w14:textId="77777777" w:rsidR="00495C9D" w:rsidRPr="00495C9D" w:rsidRDefault="00495C9D" w:rsidP="00495C9D">
      <w:pPr>
        <w:spacing w:after="0"/>
      </w:pPr>
      <w:r w:rsidRPr="00495C9D">
        <w:t>&lt;/body&gt;</w:t>
      </w:r>
    </w:p>
    <w:p w14:paraId="096EDA34" w14:textId="77777777" w:rsidR="00495C9D" w:rsidRPr="00495C9D" w:rsidRDefault="00495C9D" w:rsidP="00495C9D">
      <w:pPr>
        <w:spacing w:after="0"/>
      </w:pPr>
      <w:r w:rsidRPr="00495C9D">
        <w:t>&lt;/html&gt;</w:t>
      </w:r>
    </w:p>
    <w:p w14:paraId="7CB5B1DD" w14:textId="77777777" w:rsidR="00495C9D" w:rsidRPr="00495C9D" w:rsidRDefault="00495C9D" w:rsidP="00495C9D"/>
    <w:p w14:paraId="29358C50" w14:textId="68A02ABE" w:rsidR="00495C9D" w:rsidRDefault="00495C9D" w:rsidP="00495C9D">
      <w:pPr>
        <w:pStyle w:val="Heading1"/>
      </w:pPr>
      <w:proofErr w:type="spellStart"/>
      <w:proofErr w:type="gramStart"/>
      <w:r>
        <w:t>OutPut</w:t>
      </w:r>
      <w:proofErr w:type="spellEnd"/>
      <w:r>
        <w:t xml:space="preserve"> :</w:t>
      </w:r>
      <w:proofErr w:type="gramEnd"/>
    </w:p>
    <w:p w14:paraId="490D65A9" w14:textId="77777777" w:rsidR="00495C9D" w:rsidRDefault="00495C9D" w:rsidP="00495C9D">
      <w:pPr>
        <w:rPr>
          <w:lang w:val="en-US"/>
        </w:rPr>
      </w:pPr>
    </w:p>
    <w:p w14:paraId="17E8BE30" w14:textId="3D8C585D" w:rsidR="00495C9D" w:rsidRDefault="00495C9D" w:rsidP="00495C9D">
      <w:pPr>
        <w:rPr>
          <w:lang w:val="en-US"/>
        </w:rPr>
      </w:pPr>
      <w:r w:rsidRPr="00495C9D">
        <w:rPr>
          <w:lang w:val="en-US"/>
        </w:rPr>
        <w:drawing>
          <wp:inline distT="0" distB="0" distL="0" distR="0" wp14:anchorId="3FE86CD6" wp14:editId="52A43298">
            <wp:extent cx="3953427" cy="1105054"/>
            <wp:effectExtent l="0" t="0" r="9525" b="0"/>
            <wp:docPr id="167174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16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C9D">
        <w:rPr>
          <w:lang w:val="en-US"/>
        </w:rPr>
        <w:drawing>
          <wp:inline distT="0" distB="0" distL="0" distR="0" wp14:anchorId="7CFFE284" wp14:editId="7FA1DD0F">
            <wp:extent cx="4563112" cy="1409897"/>
            <wp:effectExtent l="0" t="0" r="0" b="0"/>
            <wp:docPr id="213351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158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B859" w14:textId="03F950AA" w:rsidR="00495C9D" w:rsidRDefault="00495C9D" w:rsidP="00495C9D">
      <w:pPr>
        <w:pStyle w:val="Heading1"/>
      </w:pPr>
      <w:r>
        <w:t xml:space="preserve">Chaining Multiple </w:t>
      </w:r>
      <w:proofErr w:type="gramStart"/>
      <w:r>
        <w:t>promise :</w:t>
      </w:r>
      <w:proofErr w:type="gramEnd"/>
    </w:p>
    <w:p w14:paraId="45B4E32E" w14:textId="77777777" w:rsidR="00495C9D" w:rsidRPr="00495C9D" w:rsidRDefault="00495C9D" w:rsidP="00495C9D">
      <w:pPr>
        <w:spacing w:after="0"/>
      </w:pPr>
      <w:r w:rsidRPr="00495C9D">
        <w:t>&lt;!DOCTYPE html&gt;</w:t>
      </w:r>
    </w:p>
    <w:p w14:paraId="477C3600" w14:textId="77777777" w:rsidR="00495C9D" w:rsidRPr="00495C9D" w:rsidRDefault="00495C9D" w:rsidP="00495C9D">
      <w:pPr>
        <w:spacing w:after="0"/>
      </w:pPr>
      <w:r w:rsidRPr="00495C9D">
        <w:t>&lt;html lang="</w:t>
      </w:r>
      <w:proofErr w:type="spellStart"/>
      <w:r w:rsidRPr="00495C9D">
        <w:t>en</w:t>
      </w:r>
      <w:proofErr w:type="spellEnd"/>
      <w:r w:rsidRPr="00495C9D">
        <w:t>"&gt;</w:t>
      </w:r>
    </w:p>
    <w:p w14:paraId="0330731F" w14:textId="77777777" w:rsidR="00495C9D" w:rsidRPr="00495C9D" w:rsidRDefault="00495C9D" w:rsidP="00495C9D">
      <w:pPr>
        <w:spacing w:after="0"/>
      </w:pPr>
      <w:r w:rsidRPr="00495C9D">
        <w:t>&lt;head&gt;</w:t>
      </w:r>
    </w:p>
    <w:p w14:paraId="74BD2CEC" w14:textId="77777777" w:rsidR="00495C9D" w:rsidRPr="00495C9D" w:rsidRDefault="00495C9D" w:rsidP="00495C9D">
      <w:pPr>
        <w:spacing w:after="0"/>
      </w:pPr>
      <w:r w:rsidRPr="00495C9D">
        <w:t>    &lt;meta charset="UTF-8"&gt;</w:t>
      </w:r>
    </w:p>
    <w:p w14:paraId="18715093" w14:textId="77777777" w:rsidR="00495C9D" w:rsidRPr="00495C9D" w:rsidRDefault="00495C9D" w:rsidP="00495C9D">
      <w:pPr>
        <w:spacing w:after="0"/>
      </w:pPr>
      <w:r w:rsidRPr="00495C9D">
        <w:t>    &lt;meta name="viewport" content="width=device-width, initial-scale=1.0"&gt;</w:t>
      </w:r>
    </w:p>
    <w:p w14:paraId="4E2CE51A" w14:textId="77777777" w:rsidR="00495C9D" w:rsidRPr="00495C9D" w:rsidRDefault="00495C9D" w:rsidP="00495C9D">
      <w:pPr>
        <w:spacing w:after="0"/>
      </w:pPr>
      <w:r w:rsidRPr="00495C9D">
        <w:t>    &lt;title&gt;Promise Example 3&lt;/title&gt;</w:t>
      </w:r>
    </w:p>
    <w:p w14:paraId="2B5DFE26" w14:textId="77777777" w:rsidR="00495C9D" w:rsidRPr="00495C9D" w:rsidRDefault="00495C9D" w:rsidP="00495C9D">
      <w:pPr>
        <w:spacing w:after="0"/>
      </w:pPr>
      <w:r w:rsidRPr="00495C9D">
        <w:t>&lt;/head&gt;</w:t>
      </w:r>
    </w:p>
    <w:p w14:paraId="4FEBBA44" w14:textId="77777777" w:rsidR="00495C9D" w:rsidRPr="00495C9D" w:rsidRDefault="00495C9D" w:rsidP="00495C9D">
      <w:pPr>
        <w:spacing w:after="0"/>
      </w:pPr>
      <w:r w:rsidRPr="00495C9D">
        <w:t>&lt;body&gt;</w:t>
      </w:r>
    </w:p>
    <w:p w14:paraId="2155A0F7" w14:textId="77777777" w:rsidR="00495C9D" w:rsidRPr="00495C9D" w:rsidRDefault="00495C9D" w:rsidP="00495C9D">
      <w:pPr>
        <w:spacing w:after="0"/>
      </w:pPr>
      <w:r w:rsidRPr="00495C9D">
        <w:t>    &lt;h2&gt;Chaining Multiple Promises&lt;/h2&gt;</w:t>
      </w:r>
    </w:p>
    <w:p w14:paraId="6D0CEA89" w14:textId="77777777" w:rsidR="00495C9D" w:rsidRPr="00495C9D" w:rsidRDefault="00495C9D" w:rsidP="00495C9D">
      <w:pPr>
        <w:spacing w:after="0"/>
      </w:pPr>
      <w:r w:rsidRPr="00495C9D">
        <w:t>    &lt;p id="output"&gt;Starting the process...&lt;/p&gt;</w:t>
      </w:r>
    </w:p>
    <w:p w14:paraId="238E7C90" w14:textId="77777777" w:rsidR="00495C9D" w:rsidRPr="00495C9D" w:rsidRDefault="00495C9D" w:rsidP="00495C9D">
      <w:pPr>
        <w:spacing w:after="0"/>
      </w:pPr>
    </w:p>
    <w:p w14:paraId="2C4D5E48" w14:textId="77777777" w:rsidR="00495C9D" w:rsidRPr="00495C9D" w:rsidRDefault="00495C9D" w:rsidP="00495C9D">
      <w:pPr>
        <w:spacing w:after="0"/>
      </w:pPr>
      <w:r w:rsidRPr="00495C9D">
        <w:t>    &lt;script&gt;</w:t>
      </w:r>
    </w:p>
    <w:p w14:paraId="2F26ABF3" w14:textId="77777777" w:rsidR="00495C9D" w:rsidRPr="00495C9D" w:rsidRDefault="00495C9D" w:rsidP="00495C9D">
      <w:pPr>
        <w:spacing w:after="0"/>
      </w:pPr>
      <w:r w:rsidRPr="00495C9D">
        <w:t>        // Example 3: Chaining Multiple Promises</w:t>
      </w:r>
    </w:p>
    <w:p w14:paraId="799F612A" w14:textId="77777777" w:rsidR="00495C9D" w:rsidRPr="00495C9D" w:rsidRDefault="00495C9D" w:rsidP="00495C9D">
      <w:pPr>
        <w:spacing w:after="0"/>
      </w:pPr>
      <w:r w:rsidRPr="00495C9D">
        <w:t>        function step1() {</w:t>
      </w:r>
    </w:p>
    <w:p w14:paraId="725F8AEE" w14:textId="77777777" w:rsidR="00495C9D" w:rsidRPr="00495C9D" w:rsidRDefault="00495C9D" w:rsidP="00495C9D">
      <w:pPr>
        <w:spacing w:after="0"/>
      </w:pPr>
      <w:r w:rsidRPr="00495C9D">
        <w:t xml:space="preserve">            return new </w:t>
      </w:r>
      <w:proofErr w:type="gramStart"/>
      <w:r w:rsidRPr="00495C9D">
        <w:t>Promise(</w:t>
      </w:r>
      <w:proofErr w:type="gramEnd"/>
      <w:r w:rsidRPr="00495C9D">
        <w:t>(resolve, reject) =&gt; {</w:t>
      </w:r>
    </w:p>
    <w:p w14:paraId="5661C445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setTimeout</w:t>
      </w:r>
      <w:proofErr w:type="spellEnd"/>
      <w:r w:rsidRPr="00495C9D">
        <w:t>(</w:t>
      </w:r>
      <w:proofErr w:type="gramEnd"/>
      <w:r w:rsidRPr="00495C9D">
        <w:t>() =&gt; {</w:t>
      </w:r>
    </w:p>
    <w:p w14:paraId="7FB375FC" w14:textId="77777777" w:rsidR="00495C9D" w:rsidRPr="00495C9D" w:rsidRDefault="00495C9D" w:rsidP="00495C9D">
      <w:pPr>
        <w:spacing w:after="0"/>
      </w:pPr>
      <w:r w:rsidRPr="00495C9D">
        <w:t xml:space="preserve">                    </w:t>
      </w:r>
      <w:proofErr w:type="gramStart"/>
      <w:r w:rsidRPr="00495C9D">
        <w:t>resolve(</w:t>
      </w:r>
      <w:proofErr w:type="gramEnd"/>
      <w:r w:rsidRPr="00495C9D">
        <w:t>"Step 1 complete");</w:t>
      </w:r>
    </w:p>
    <w:p w14:paraId="22C24C78" w14:textId="77777777" w:rsidR="00495C9D" w:rsidRPr="00495C9D" w:rsidRDefault="00495C9D" w:rsidP="00495C9D">
      <w:pPr>
        <w:spacing w:after="0"/>
      </w:pPr>
      <w:r w:rsidRPr="00495C9D">
        <w:t>                }, 1000);</w:t>
      </w:r>
    </w:p>
    <w:p w14:paraId="12FC5E41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76B8A21A" w14:textId="77777777" w:rsidR="00495C9D" w:rsidRPr="00495C9D" w:rsidRDefault="00495C9D" w:rsidP="00495C9D">
      <w:pPr>
        <w:spacing w:after="0"/>
      </w:pPr>
      <w:r w:rsidRPr="00495C9D">
        <w:t>        }</w:t>
      </w:r>
    </w:p>
    <w:p w14:paraId="242FAC05" w14:textId="77777777" w:rsidR="00495C9D" w:rsidRPr="00495C9D" w:rsidRDefault="00495C9D" w:rsidP="00495C9D">
      <w:pPr>
        <w:spacing w:after="0"/>
      </w:pPr>
    </w:p>
    <w:p w14:paraId="53E6F6EF" w14:textId="77777777" w:rsidR="00495C9D" w:rsidRPr="00495C9D" w:rsidRDefault="00495C9D" w:rsidP="00495C9D">
      <w:pPr>
        <w:spacing w:after="0"/>
      </w:pPr>
      <w:r w:rsidRPr="00495C9D">
        <w:t>        function step2() {</w:t>
      </w:r>
    </w:p>
    <w:p w14:paraId="5E9C14BA" w14:textId="77777777" w:rsidR="00495C9D" w:rsidRPr="00495C9D" w:rsidRDefault="00495C9D" w:rsidP="00495C9D">
      <w:pPr>
        <w:spacing w:after="0"/>
      </w:pPr>
      <w:r w:rsidRPr="00495C9D">
        <w:t xml:space="preserve">            return new </w:t>
      </w:r>
      <w:proofErr w:type="gramStart"/>
      <w:r w:rsidRPr="00495C9D">
        <w:t>Promise(</w:t>
      </w:r>
      <w:proofErr w:type="gramEnd"/>
      <w:r w:rsidRPr="00495C9D">
        <w:t>(resolve, reject) =&gt; {</w:t>
      </w:r>
    </w:p>
    <w:p w14:paraId="24D3FE9C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setTimeout</w:t>
      </w:r>
      <w:proofErr w:type="spellEnd"/>
      <w:r w:rsidRPr="00495C9D">
        <w:t>(</w:t>
      </w:r>
      <w:proofErr w:type="gramEnd"/>
      <w:r w:rsidRPr="00495C9D">
        <w:t>() =&gt; {</w:t>
      </w:r>
    </w:p>
    <w:p w14:paraId="73DB74BF" w14:textId="77777777" w:rsidR="00495C9D" w:rsidRPr="00495C9D" w:rsidRDefault="00495C9D" w:rsidP="00495C9D">
      <w:pPr>
        <w:spacing w:after="0"/>
      </w:pPr>
      <w:r w:rsidRPr="00495C9D">
        <w:t xml:space="preserve">                    </w:t>
      </w:r>
      <w:proofErr w:type="gramStart"/>
      <w:r w:rsidRPr="00495C9D">
        <w:t>resolve(</w:t>
      </w:r>
      <w:proofErr w:type="gramEnd"/>
      <w:r w:rsidRPr="00495C9D">
        <w:t>"Step 2 complete");</w:t>
      </w:r>
    </w:p>
    <w:p w14:paraId="451AA791" w14:textId="77777777" w:rsidR="00495C9D" w:rsidRPr="00495C9D" w:rsidRDefault="00495C9D" w:rsidP="00495C9D">
      <w:pPr>
        <w:spacing w:after="0"/>
      </w:pPr>
      <w:r w:rsidRPr="00495C9D">
        <w:t>                }, 1000);</w:t>
      </w:r>
    </w:p>
    <w:p w14:paraId="2A9B39F9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200BC633" w14:textId="77777777" w:rsidR="00495C9D" w:rsidRPr="00495C9D" w:rsidRDefault="00495C9D" w:rsidP="00495C9D">
      <w:pPr>
        <w:spacing w:after="0"/>
      </w:pPr>
      <w:r w:rsidRPr="00495C9D">
        <w:t>        }</w:t>
      </w:r>
    </w:p>
    <w:p w14:paraId="7EBF439A" w14:textId="77777777" w:rsidR="00495C9D" w:rsidRPr="00495C9D" w:rsidRDefault="00495C9D" w:rsidP="00495C9D">
      <w:pPr>
        <w:spacing w:after="0"/>
      </w:pPr>
    </w:p>
    <w:p w14:paraId="0A916A2D" w14:textId="77777777" w:rsidR="00495C9D" w:rsidRPr="00495C9D" w:rsidRDefault="00495C9D" w:rsidP="00495C9D">
      <w:pPr>
        <w:spacing w:after="0"/>
      </w:pPr>
      <w:r w:rsidRPr="00495C9D">
        <w:t>        function step3() {</w:t>
      </w:r>
    </w:p>
    <w:p w14:paraId="07A30450" w14:textId="77777777" w:rsidR="00495C9D" w:rsidRPr="00495C9D" w:rsidRDefault="00495C9D" w:rsidP="00495C9D">
      <w:pPr>
        <w:spacing w:after="0"/>
      </w:pPr>
      <w:r w:rsidRPr="00495C9D">
        <w:t xml:space="preserve">            return new </w:t>
      </w:r>
      <w:proofErr w:type="gramStart"/>
      <w:r w:rsidRPr="00495C9D">
        <w:t>Promise(</w:t>
      </w:r>
      <w:proofErr w:type="gramEnd"/>
      <w:r w:rsidRPr="00495C9D">
        <w:t>(resolve, reject) =&gt; {</w:t>
      </w:r>
    </w:p>
    <w:p w14:paraId="13E91AE0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setTimeout</w:t>
      </w:r>
      <w:proofErr w:type="spellEnd"/>
      <w:r w:rsidRPr="00495C9D">
        <w:t>(</w:t>
      </w:r>
      <w:proofErr w:type="gramEnd"/>
      <w:r w:rsidRPr="00495C9D">
        <w:t>() =&gt; {</w:t>
      </w:r>
    </w:p>
    <w:p w14:paraId="70B8C47C" w14:textId="77777777" w:rsidR="00495C9D" w:rsidRPr="00495C9D" w:rsidRDefault="00495C9D" w:rsidP="00495C9D">
      <w:pPr>
        <w:spacing w:after="0"/>
      </w:pPr>
      <w:r w:rsidRPr="00495C9D">
        <w:t xml:space="preserve">                    </w:t>
      </w:r>
      <w:proofErr w:type="gramStart"/>
      <w:r w:rsidRPr="00495C9D">
        <w:t>resolve(</w:t>
      </w:r>
      <w:proofErr w:type="gramEnd"/>
      <w:r w:rsidRPr="00495C9D">
        <w:t>"All complete");</w:t>
      </w:r>
    </w:p>
    <w:p w14:paraId="7B56C354" w14:textId="77777777" w:rsidR="00495C9D" w:rsidRPr="00495C9D" w:rsidRDefault="00495C9D" w:rsidP="00495C9D">
      <w:pPr>
        <w:spacing w:after="0"/>
      </w:pPr>
      <w:r w:rsidRPr="00495C9D">
        <w:t>                }, 1000);</w:t>
      </w:r>
    </w:p>
    <w:p w14:paraId="4A905823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1E9222D7" w14:textId="77777777" w:rsidR="00495C9D" w:rsidRPr="00495C9D" w:rsidRDefault="00495C9D" w:rsidP="00495C9D">
      <w:pPr>
        <w:spacing w:after="0"/>
      </w:pPr>
      <w:r w:rsidRPr="00495C9D">
        <w:t>        }</w:t>
      </w:r>
    </w:p>
    <w:p w14:paraId="674F49B3" w14:textId="77777777" w:rsidR="00495C9D" w:rsidRPr="00495C9D" w:rsidRDefault="00495C9D" w:rsidP="00495C9D">
      <w:pPr>
        <w:spacing w:after="0"/>
      </w:pPr>
    </w:p>
    <w:p w14:paraId="67CB4FB0" w14:textId="77777777" w:rsidR="00495C9D" w:rsidRPr="00495C9D" w:rsidRDefault="00495C9D" w:rsidP="00495C9D">
      <w:pPr>
        <w:spacing w:after="0"/>
      </w:pPr>
      <w:r w:rsidRPr="00495C9D">
        <w:t>        // Chain the promises</w:t>
      </w:r>
    </w:p>
    <w:p w14:paraId="7DBCEFD8" w14:textId="77777777" w:rsidR="00495C9D" w:rsidRPr="00495C9D" w:rsidRDefault="00495C9D" w:rsidP="00495C9D">
      <w:pPr>
        <w:spacing w:after="0"/>
      </w:pPr>
      <w:r w:rsidRPr="00495C9D">
        <w:t>        step1()</w:t>
      </w:r>
    </w:p>
    <w:p w14:paraId="544A3AA9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then</w:t>
      </w:r>
      <w:proofErr w:type="gramEnd"/>
      <w:r w:rsidRPr="00495C9D">
        <w:t>(result =&gt; {</w:t>
      </w:r>
    </w:p>
    <w:p w14:paraId="3EB955B6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result;</w:t>
      </w:r>
    </w:p>
    <w:p w14:paraId="671A0BAB" w14:textId="77777777" w:rsidR="00495C9D" w:rsidRPr="00495C9D" w:rsidRDefault="00495C9D" w:rsidP="00495C9D">
      <w:pPr>
        <w:spacing w:after="0"/>
      </w:pPr>
      <w:r w:rsidRPr="00495C9D">
        <w:t>                return step2(); // Continue to step 2</w:t>
      </w:r>
    </w:p>
    <w:p w14:paraId="6D3E962E" w14:textId="77777777" w:rsidR="00495C9D" w:rsidRPr="00495C9D" w:rsidRDefault="00495C9D" w:rsidP="00495C9D">
      <w:pPr>
        <w:spacing w:after="0"/>
      </w:pPr>
      <w:r w:rsidRPr="00495C9D">
        <w:t>            })</w:t>
      </w:r>
    </w:p>
    <w:p w14:paraId="1514549B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then</w:t>
      </w:r>
      <w:proofErr w:type="gramEnd"/>
      <w:r w:rsidRPr="00495C9D">
        <w:t>(result =&gt; {</w:t>
      </w:r>
    </w:p>
    <w:p w14:paraId="47FE7561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result;</w:t>
      </w:r>
    </w:p>
    <w:p w14:paraId="07E9F77D" w14:textId="77777777" w:rsidR="00495C9D" w:rsidRPr="00495C9D" w:rsidRDefault="00495C9D" w:rsidP="00495C9D">
      <w:pPr>
        <w:spacing w:after="0"/>
      </w:pPr>
      <w:r w:rsidRPr="00495C9D">
        <w:t>                return step3(); // Continue to step 3</w:t>
      </w:r>
    </w:p>
    <w:p w14:paraId="35C82371" w14:textId="77777777" w:rsidR="00495C9D" w:rsidRPr="00495C9D" w:rsidRDefault="00495C9D" w:rsidP="00495C9D">
      <w:pPr>
        <w:spacing w:after="0"/>
      </w:pPr>
      <w:r w:rsidRPr="00495C9D">
        <w:t>            })</w:t>
      </w:r>
    </w:p>
    <w:p w14:paraId="5A048642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then</w:t>
      </w:r>
      <w:proofErr w:type="gramEnd"/>
      <w:r w:rsidRPr="00495C9D">
        <w:t>(result =&gt; {</w:t>
      </w:r>
    </w:p>
    <w:p w14:paraId="7A9F7481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result; // Final step complete</w:t>
      </w:r>
    </w:p>
    <w:p w14:paraId="52457398" w14:textId="77777777" w:rsidR="00495C9D" w:rsidRPr="00495C9D" w:rsidRDefault="00495C9D" w:rsidP="00495C9D">
      <w:pPr>
        <w:spacing w:after="0"/>
      </w:pPr>
      <w:r w:rsidRPr="00495C9D">
        <w:t>            })</w:t>
      </w:r>
    </w:p>
    <w:p w14:paraId="4D707C70" w14:textId="77777777" w:rsidR="00495C9D" w:rsidRPr="00495C9D" w:rsidRDefault="00495C9D" w:rsidP="00495C9D">
      <w:pPr>
        <w:spacing w:after="0"/>
      </w:pPr>
      <w:r w:rsidRPr="00495C9D">
        <w:t xml:space="preserve">            </w:t>
      </w:r>
      <w:proofErr w:type="gramStart"/>
      <w:r w:rsidRPr="00495C9D">
        <w:t>.catch</w:t>
      </w:r>
      <w:proofErr w:type="gramEnd"/>
      <w:r w:rsidRPr="00495C9D">
        <w:t>(error =&gt; {</w:t>
      </w:r>
    </w:p>
    <w:p w14:paraId="6F62B5F1" w14:textId="77777777" w:rsidR="00495C9D" w:rsidRPr="00495C9D" w:rsidRDefault="00495C9D" w:rsidP="00495C9D">
      <w:pPr>
        <w:spacing w:after="0"/>
      </w:pPr>
      <w:r w:rsidRPr="00495C9D">
        <w:t xml:space="preserve">                </w:t>
      </w:r>
      <w:proofErr w:type="spellStart"/>
      <w:proofErr w:type="gramStart"/>
      <w:r w:rsidRPr="00495C9D">
        <w:t>document.getElementById</w:t>
      </w:r>
      <w:proofErr w:type="spellEnd"/>
      <w:proofErr w:type="gramEnd"/>
      <w:r w:rsidRPr="00495C9D">
        <w:t>("output").</w:t>
      </w:r>
      <w:proofErr w:type="spellStart"/>
      <w:r w:rsidRPr="00495C9D">
        <w:t>innerText</w:t>
      </w:r>
      <w:proofErr w:type="spellEnd"/>
      <w:r w:rsidRPr="00495C9D">
        <w:t xml:space="preserve"> = `Error: ${error}`;</w:t>
      </w:r>
    </w:p>
    <w:p w14:paraId="38EAD5EA" w14:textId="77777777" w:rsidR="00495C9D" w:rsidRPr="00495C9D" w:rsidRDefault="00495C9D" w:rsidP="00495C9D">
      <w:pPr>
        <w:spacing w:after="0"/>
      </w:pPr>
      <w:r w:rsidRPr="00495C9D">
        <w:t>            });</w:t>
      </w:r>
    </w:p>
    <w:p w14:paraId="241D331F" w14:textId="77777777" w:rsidR="00495C9D" w:rsidRPr="00495C9D" w:rsidRDefault="00495C9D" w:rsidP="00495C9D">
      <w:pPr>
        <w:spacing w:after="0"/>
      </w:pPr>
      <w:r w:rsidRPr="00495C9D">
        <w:t>    &lt;/script&gt;</w:t>
      </w:r>
    </w:p>
    <w:p w14:paraId="0F3F002F" w14:textId="77777777" w:rsidR="00495C9D" w:rsidRPr="00495C9D" w:rsidRDefault="00495C9D" w:rsidP="00495C9D">
      <w:pPr>
        <w:spacing w:after="0"/>
      </w:pPr>
      <w:r w:rsidRPr="00495C9D">
        <w:t>&lt;/body&gt;</w:t>
      </w:r>
    </w:p>
    <w:p w14:paraId="7EF6CF55" w14:textId="77777777" w:rsidR="00495C9D" w:rsidRPr="00495C9D" w:rsidRDefault="00495C9D" w:rsidP="00495C9D">
      <w:pPr>
        <w:spacing w:after="0"/>
      </w:pPr>
      <w:r w:rsidRPr="00495C9D">
        <w:t>&lt;/html&gt;</w:t>
      </w:r>
    </w:p>
    <w:p w14:paraId="7DB29396" w14:textId="1D9FAF88" w:rsidR="00495C9D" w:rsidRDefault="00495C9D" w:rsidP="00495C9D">
      <w:pPr>
        <w:pStyle w:val="Heading1"/>
      </w:pPr>
      <w:proofErr w:type="gramStart"/>
      <w:r>
        <w:t>Output :</w:t>
      </w:r>
      <w:proofErr w:type="gramEnd"/>
    </w:p>
    <w:p w14:paraId="18454930" w14:textId="61D0F1D7" w:rsidR="00495C9D" w:rsidRPr="00495C9D" w:rsidRDefault="00495C9D" w:rsidP="00495C9D">
      <w:pPr>
        <w:rPr>
          <w:lang w:val="en-US"/>
        </w:rPr>
      </w:pPr>
      <w:r w:rsidRPr="00495C9D">
        <w:rPr>
          <w:lang w:val="en-US"/>
        </w:rPr>
        <w:drawing>
          <wp:inline distT="0" distB="0" distL="0" distR="0" wp14:anchorId="27DABF17" wp14:editId="0DE1AF93">
            <wp:extent cx="4601217" cy="1209844"/>
            <wp:effectExtent l="0" t="0" r="0" b="9525"/>
            <wp:docPr id="1425376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76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7F59" w14:textId="77777777" w:rsidR="00495C9D" w:rsidRPr="00495C9D" w:rsidRDefault="00495C9D" w:rsidP="00495C9D">
      <w:pPr>
        <w:rPr>
          <w:lang w:val="en-US"/>
        </w:rPr>
      </w:pPr>
    </w:p>
    <w:p w14:paraId="629211D3" w14:textId="77777777" w:rsidR="00CE1968" w:rsidRDefault="00CE1968"/>
    <w:sectPr w:rsidR="00CE1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9D"/>
    <w:rsid w:val="00495C9D"/>
    <w:rsid w:val="00B52CF1"/>
    <w:rsid w:val="00C822A5"/>
    <w:rsid w:val="00C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1685"/>
  <w15:chartTrackingRefBased/>
  <w15:docId w15:val="{A1FBACD6-1DC4-4E8E-9ECF-CD5BA78C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C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C9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95C9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95C9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C19F-6C5E-44A7-9055-ADB9FB53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HU P</dc:creator>
  <cp:keywords/>
  <dc:description/>
  <cp:lastModifiedBy>ANANDHU P</cp:lastModifiedBy>
  <cp:revision>1</cp:revision>
  <dcterms:created xsi:type="dcterms:W3CDTF">2024-12-30T17:50:00Z</dcterms:created>
  <dcterms:modified xsi:type="dcterms:W3CDTF">2024-12-30T17:55:00Z</dcterms:modified>
</cp:coreProperties>
</file>